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2C65D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0504B0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96DFD" w:rsidRPr="00296DFD">
        <w:rPr>
          <w:rFonts w:cs="+mn-cs" w:hint="eastAsia"/>
          <w:b/>
          <w:color w:val="C00000"/>
          <w:kern w:val="24"/>
          <w:sz w:val="26"/>
          <w:szCs w:val="26"/>
        </w:rPr>
        <w:t>你們要向耶和華唱新歌，</w:t>
      </w:r>
    </w:p>
    <w:p w:rsidR="003B5CAA" w:rsidRPr="008658EE" w:rsidRDefault="009B7826" w:rsidP="003F6FA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C76A8" w:rsidRPr="00EC76A8">
        <w:rPr>
          <w:rFonts w:cs="+mn-cs" w:hint="eastAsia"/>
          <w:color w:val="000000"/>
          <w:kern w:val="24"/>
        </w:rPr>
        <w:t>恁著向耶和華唱新的歌</w:t>
      </w:r>
      <w:r w:rsidR="00040BF3" w:rsidRPr="00AF0787">
        <w:rPr>
          <w:rFonts w:ascii="LucidaGrande" w:hAnsi="LucidaGrande" w:hint="eastAsia"/>
          <w:color w:val="000000"/>
        </w:rPr>
        <w:t>，</w:t>
      </w:r>
    </w:p>
    <w:p w:rsidR="00576DB0" w:rsidRPr="00576DB0" w:rsidRDefault="00EC76A8" w:rsidP="003F6FA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ǹg Iâ-hô-hua tshìunn sin ê kua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4BC9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50AD9" w:rsidRPr="00650AD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全地都要向耶和華歌唱！</w:t>
      </w:r>
    </w:p>
    <w:p w:rsidR="003B5CAA" w:rsidRPr="00F82AFE" w:rsidRDefault="003A4162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C650C" w:rsidRPr="006C650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全地攏著向耶和華唱歌</w:t>
      </w:r>
      <w:r w:rsidR="00814B31" w:rsidRPr="00814B3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AE6B9C" w:rsidRPr="008B6EDB" w:rsidRDefault="006C650C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ân-tuē lóng tio̍h ǹg Iâ-hô-hua tshìunn-kua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50AD9" w:rsidRPr="00650AD9">
        <w:rPr>
          <w:rFonts w:cs="+mn-cs" w:hint="eastAsia"/>
          <w:b/>
          <w:color w:val="C00000"/>
          <w:kern w:val="24"/>
          <w:sz w:val="26"/>
          <w:szCs w:val="26"/>
        </w:rPr>
        <w:t>要向耶和華歌唱，稱頌</w:t>
      </w:r>
      <w:r w:rsidR="00650AD9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50AD9" w:rsidRPr="00650AD9">
        <w:rPr>
          <w:rFonts w:cs="+mn-cs" w:hint="eastAsia"/>
          <w:b/>
          <w:color w:val="C00000"/>
          <w:kern w:val="24"/>
          <w:sz w:val="26"/>
          <w:szCs w:val="26"/>
        </w:rPr>
        <w:t>的名，</w:t>
      </w:r>
    </w:p>
    <w:p w:rsidR="003B5CAA" w:rsidRPr="006B1FFB" w:rsidRDefault="006B1FFB" w:rsidP="003F6FA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00647" w:rsidRPr="00700647">
        <w:rPr>
          <w:rFonts w:asciiTheme="minorEastAsia" w:eastAsiaTheme="minorEastAsia" w:hAnsiTheme="minorEastAsia" w:cs="+mn-cs" w:hint="eastAsia"/>
          <w:color w:val="000000"/>
          <w:kern w:val="24"/>
        </w:rPr>
        <w:t>著向耶和華唱歌，祝謝</w:t>
      </w:r>
      <w:r w:rsidR="00DD350A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700647" w:rsidRPr="00700647">
        <w:rPr>
          <w:rFonts w:asciiTheme="minorEastAsia" w:eastAsiaTheme="minorEastAsia" w:hAnsiTheme="minorEastAsia" w:cs="+mn-cs" w:hint="eastAsia"/>
          <w:color w:val="000000"/>
          <w:kern w:val="24"/>
        </w:rPr>
        <w:t>的名</w:t>
      </w:r>
      <w:r w:rsidR="00117D75" w:rsidRPr="00117D75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700647" w:rsidP="003F6FA0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io̍h ǹg Iâ-hô-hua tshìunn-kua, tsiok-siā I ê miâ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75204C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5204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5204C" w:rsidRPr="0075204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天天傳揚祂的救恩。</w:t>
      </w:r>
    </w:p>
    <w:p w:rsidR="003B5CAA" w:rsidRPr="00DD350A" w:rsidRDefault="00E92BD5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B3E0A"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日日傳報</w:t>
      </w:r>
      <w:r w:rsidR="00DD350A"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5B3E0A" w:rsidRPr="00DD350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救恩！</w:t>
      </w:r>
      <w:r w:rsidR="003B5CAA" w:rsidRPr="00DD350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5B3E0A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Ji̍t-ji̍t thuân-pò I ê kìu-un</w:t>
      </w:r>
      <w:r w:rsidRPr="005B3E0A">
        <w:rPr>
          <w:rFonts w:hint="eastAsia"/>
          <w:color w:val="000000"/>
        </w:rPr>
        <w:t>！</w:t>
      </w:r>
    </w:p>
    <w:p w:rsidR="00ED5D8F" w:rsidRPr="00ED5D8F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B4A00" w:rsidRPr="001B4A00">
        <w:rPr>
          <w:rFonts w:cs="+mn-cs" w:hint="eastAsia"/>
          <w:b/>
          <w:color w:val="C00000"/>
          <w:kern w:val="24"/>
          <w:sz w:val="26"/>
          <w:szCs w:val="26"/>
        </w:rPr>
        <w:t>在列邦中述說</w:t>
      </w:r>
      <w:r w:rsidR="001B4A0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1B4A00" w:rsidRPr="001B4A00">
        <w:rPr>
          <w:rFonts w:cs="+mn-cs" w:hint="eastAsia"/>
          <w:b/>
          <w:color w:val="C00000"/>
          <w:kern w:val="24"/>
          <w:sz w:val="26"/>
          <w:szCs w:val="26"/>
        </w:rPr>
        <w:t>的榮耀，</w:t>
      </w:r>
    </w:p>
    <w:p w:rsidR="003B5CAA" w:rsidRPr="00ED5D8F" w:rsidRDefault="00ED5D8F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DD350A" w:rsidRPr="00DD350A">
        <w:rPr>
          <w:rFonts w:ascii="Calibri" w:cs="+mn-cs" w:hint="eastAsia"/>
          <w:color w:val="000000"/>
          <w:kern w:val="24"/>
        </w:rPr>
        <w:t>佇列邦的中間講起</w:t>
      </w:r>
      <w:r w:rsidR="00DD350A">
        <w:rPr>
          <w:rFonts w:ascii="Calibri" w:cs="+mn-cs" w:hint="eastAsia"/>
          <w:color w:val="000000"/>
          <w:kern w:val="24"/>
        </w:rPr>
        <w:t>祂</w:t>
      </w:r>
      <w:r w:rsidR="00DD350A" w:rsidRPr="00DD350A">
        <w:rPr>
          <w:rFonts w:ascii="Calibri" w:cs="+mn-cs" w:hint="eastAsia"/>
          <w:color w:val="000000"/>
          <w:kern w:val="24"/>
        </w:rPr>
        <w:t>的榮光！</w:t>
      </w:r>
    </w:p>
    <w:p w:rsidR="00576DB0" w:rsidRPr="00576DB0" w:rsidRDefault="00847535" w:rsidP="003F6FA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lia̍t-pang ê tiong-kan kóng-khí I ê îng-kng</w:t>
      </w:r>
      <w:r>
        <w:rPr>
          <w:rFonts w:hint="eastAsia"/>
          <w:color w:val="000000"/>
        </w:rPr>
        <w:t>！</w:t>
      </w:r>
    </w:p>
    <w:p w:rsidR="008E5A66" w:rsidRPr="0043014D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3014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3014D" w:rsidRPr="0043014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萬民中述說祂的奇事。</w:t>
      </w:r>
    </w:p>
    <w:p w:rsidR="003B5CAA" w:rsidRPr="002D5A62" w:rsidRDefault="001E5E3D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D5A6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D5A62" w:rsidRPr="002D5A6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萬百姓的中間講起祂奇妙的所做</w:t>
      </w:r>
      <w:r w:rsidR="000C1C7B" w:rsidRPr="002D5A6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576DB0" w:rsidRPr="008B6EDB" w:rsidRDefault="002D5A62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bān peh-sìnn ê tiong-kan kóng-khí I kî-biāu ê sóo-tsuè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4D47" w:rsidRPr="00DB4D47">
        <w:rPr>
          <w:rFonts w:cs="+mn-cs" w:hint="eastAsia"/>
          <w:b/>
          <w:color w:val="C00000"/>
          <w:kern w:val="24"/>
          <w:sz w:val="26"/>
          <w:szCs w:val="26"/>
        </w:rPr>
        <w:t>外邦的神都屬虛無，</w:t>
      </w:r>
    </w:p>
    <w:p w:rsidR="003B5CAA" w:rsidRPr="00473AD0" w:rsidRDefault="00473AD0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DA2FD9" w:rsidRPr="00DA2FD9">
        <w:rPr>
          <w:rFonts w:asciiTheme="minorEastAsia" w:eastAsiaTheme="minorEastAsia" w:hAnsiTheme="minorEastAsia" w:cs="+mn-cs" w:hint="eastAsia"/>
          <w:color w:val="000000"/>
          <w:kern w:val="24"/>
        </w:rPr>
        <w:t>因為列邦的上帝攏是虛假</w:t>
      </w:r>
      <w:r w:rsidR="00DA2FD9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</w:p>
    <w:p w:rsidR="00BB5A0A" w:rsidRPr="008B6EDB" w:rsidRDefault="00DA2FD9" w:rsidP="003F6FA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ia̍t-pang ê siōng-tè lóng sī hu-ké</w:t>
      </w:r>
      <w:r>
        <w:rPr>
          <w:rFonts w:ascii="Adobe 明體 Std L" w:eastAsia="Adobe 明體 Std L" w:hAnsi="Adobe 明體 Std L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9C569F" w:rsidRDefault="003B5CAA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C56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B4D47" w:rsidRPr="00DB4D4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唯獨耶和華創造諸天。</w:t>
      </w:r>
    </w:p>
    <w:p w:rsidR="003B5CAA" w:rsidRPr="00D904D1" w:rsidRDefault="003F6FA0" w:rsidP="003F6FA0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E3B128C" wp14:editId="4B436C8F">
            <wp:simplePos x="0" y="0"/>
            <wp:positionH relativeFrom="column">
              <wp:posOffset>3690620</wp:posOffset>
            </wp:positionH>
            <wp:positionV relativeFrom="paragraph">
              <wp:posOffset>7366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D904D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04F42" w:rsidRPr="00004F4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獨獨耶和華創造諸個天。</w:t>
      </w:r>
    </w:p>
    <w:p w:rsidR="00BB5A0A" w:rsidRDefault="00EA07B0" w:rsidP="003F6FA0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o̍k-to̍k Iâ-hô-hua tshòng-tsō tsiah ê thinn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26A2B" w:rsidRPr="00D26A2B">
        <w:rPr>
          <w:rFonts w:cs="+mn-cs" w:hint="eastAsia"/>
          <w:b/>
          <w:color w:val="C00000"/>
          <w:kern w:val="24"/>
          <w:sz w:val="26"/>
          <w:szCs w:val="26"/>
        </w:rPr>
        <w:t>有尊榮和威嚴在</w:t>
      </w:r>
      <w:r w:rsidR="00D26A2B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26A2B" w:rsidRPr="00D26A2B">
        <w:rPr>
          <w:rFonts w:cs="+mn-cs" w:hint="eastAsia"/>
          <w:b/>
          <w:color w:val="C00000"/>
          <w:kern w:val="24"/>
          <w:sz w:val="26"/>
          <w:szCs w:val="26"/>
        </w:rPr>
        <w:t>面前，</w:t>
      </w:r>
    </w:p>
    <w:p w:rsidR="00C73675" w:rsidRPr="008658EE" w:rsidRDefault="00C73675" w:rsidP="003F6FA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A7694" w:rsidRPr="00FA7694">
        <w:rPr>
          <w:rFonts w:cs="+mn-cs" w:hint="eastAsia"/>
          <w:color w:val="000000"/>
          <w:kern w:val="24"/>
        </w:rPr>
        <w:t>佇</w:t>
      </w:r>
      <w:r w:rsidR="003E3022">
        <w:rPr>
          <w:rFonts w:cs="+mn-cs" w:hint="eastAsia"/>
          <w:color w:val="000000"/>
          <w:kern w:val="24"/>
        </w:rPr>
        <w:t>祂</w:t>
      </w:r>
      <w:r w:rsidR="00FA7694" w:rsidRPr="00FA7694">
        <w:rPr>
          <w:rFonts w:cs="+mn-cs" w:hint="eastAsia"/>
          <w:color w:val="000000"/>
          <w:kern w:val="24"/>
        </w:rPr>
        <w:t>的面前有尊貴及威嚴</w:t>
      </w:r>
      <w:r w:rsidR="003138CB" w:rsidRPr="003138CB">
        <w:rPr>
          <w:rFonts w:cs="+mn-cs" w:hint="eastAsia"/>
          <w:color w:val="000000"/>
          <w:kern w:val="24"/>
        </w:rPr>
        <w:t>，</w:t>
      </w:r>
    </w:p>
    <w:p w:rsidR="00C73675" w:rsidRPr="00576DB0" w:rsidRDefault="00FA7694" w:rsidP="003F6FA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I ê bīn-tsîng ū tsun-kuì kap ui-giâm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D26A2B" w:rsidRDefault="00C73675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D26A2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26A2B" w:rsidRPr="00D26A2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有能力與華美在祂聖所。</w:t>
      </w:r>
    </w:p>
    <w:p w:rsidR="00C73675" w:rsidRPr="003E3022" w:rsidRDefault="00C73675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E302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E3022" w:rsidRPr="003E302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祂的聖所有權能及榮光。</w:t>
      </w:r>
    </w:p>
    <w:p w:rsidR="00C73675" w:rsidRDefault="003E3022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ī I ê sìng-sóo ū kuân-lîng kap îng-k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EE5B70" w:rsidRPr="00F82AFE" w:rsidRDefault="00EE5B70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54380" w:rsidRPr="00354380">
        <w:rPr>
          <w:rFonts w:cs="+mn-cs" w:hint="eastAsia"/>
          <w:b/>
          <w:color w:val="C00000"/>
          <w:kern w:val="24"/>
          <w:sz w:val="26"/>
          <w:szCs w:val="26"/>
        </w:rPr>
        <w:t>要將耶和華的名所當得的榮耀歸給</w:t>
      </w:r>
      <w:r w:rsidR="0035438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54380" w:rsidRPr="00354380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EE5B70" w:rsidRPr="008658EE" w:rsidRDefault="00EE5B70" w:rsidP="003F6FA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0716E" w:rsidRPr="00A0716E">
        <w:rPr>
          <w:rFonts w:cs="+mn-cs" w:hint="eastAsia"/>
          <w:color w:val="000000"/>
          <w:kern w:val="24"/>
        </w:rPr>
        <w:t>用</w:t>
      </w:r>
      <w:r w:rsidR="00A0716E">
        <w:rPr>
          <w:rFonts w:cs="+mn-cs" w:hint="eastAsia"/>
          <w:color w:val="000000"/>
          <w:kern w:val="24"/>
        </w:rPr>
        <w:t>祂</w:t>
      </w:r>
      <w:r w:rsidR="00A0716E" w:rsidRPr="00A0716E">
        <w:rPr>
          <w:rFonts w:cs="+mn-cs" w:hint="eastAsia"/>
          <w:color w:val="000000"/>
          <w:kern w:val="24"/>
        </w:rPr>
        <w:t>的名所應該得著的榮光歸互耶和華，</w:t>
      </w:r>
    </w:p>
    <w:p w:rsidR="00EE5B70" w:rsidRPr="00576DB0" w:rsidRDefault="00A0716E" w:rsidP="003F6FA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I ê miâ sóo ing-kai tit-tio̍h ê îng-kng, kui hōo Iâ-hô-hua</w:t>
      </w:r>
      <w:r w:rsidR="00EE5B70" w:rsidRPr="00C106E9">
        <w:rPr>
          <w:rFonts w:ascii="LucidaGrande" w:hAnsi="LucidaGrande" w:hint="eastAsia"/>
          <w:color w:val="000000"/>
        </w:rPr>
        <w:t>，</w:t>
      </w:r>
    </w:p>
    <w:p w:rsidR="00EE5B70" w:rsidRPr="00354380" w:rsidRDefault="00EE5B70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543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54380" w:rsidRPr="003543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拿供物來進入祂的院宇</w:t>
      </w:r>
      <w:r w:rsidRPr="003543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EE5B70" w:rsidRPr="005227D2" w:rsidRDefault="00EE5B70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5227D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227D2" w:rsidRPr="005227D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帶禮物來入祂的院。</w:t>
      </w:r>
    </w:p>
    <w:p w:rsidR="00EE5B70" w:rsidRPr="008B6EDB" w:rsidRDefault="00436FA0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à lé-mi̍h lâi ji̍p I ê īnn</w:t>
      </w:r>
      <w:r w:rsidR="00EE5B70" w:rsidRPr="00FC6C0B">
        <w:rPr>
          <w:rFonts w:ascii="LucidaGrande" w:hAnsi="LucidaGrande" w:hint="eastAsia"/>
          <w:color w:val="000000"/>
        </w:rPr>
        <w:t>。</w:t>
      </w:r>
    </w:p>
    <w:p w:rsidR="00EE5B70" w:rsidRPr="00F82AFE" w:rsidRDefault="00EE5B70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505DC" w:rsidRPr="006505DC">
        <w:rPr>
          <w:rFonts w:cs="+mn-cs" w:hint="eastAsia"/>
          <w:b/>
          <w:color w:val="C00000"/>
          <w:kern w:val="24"/>
          <w:sz w:val="26"/>
          <w:szCs w:val="26"/>
        </w:rPr>
        <w:t>當以聖潔的裝飾敬拜耶和華，</w:t>
      </w:r>
    </w:p>
    <w:p w:rsidR="00EE5B70" w:rsidRPr="008658EE" w:rsidRDefault="00EE5B70" w:rsidP="003F6FA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92275" w:rsidRPr="00C92275">
        <w:rPr>
          <w:rFonts w:cs="+mn-cs" w:hint="eastAsia"/>
          <w:color w:val="000000"/>
          <w:kern w:val="24"/>
        </w:rPr>
        <w:t>著用聖潔的妝飾敬拜耶和華</w:t>
      </w:r>
      <w:r w:rsidRPr="003138CB">
        <w:rPr>
          <w:rFonts w:cs="+mn-cs" w:hint="eastAsia"/>
          <w:color w:val="000000"/>
          <w:kern w:val="24"/>
        </w:rPr>
        <w:t>，</w:t>
      </w:r>
    </w:p>
    <w:p w:rsidR="00EE5B70" w:rsidRPr="00576DB0" w:rsidRDefault="00C92275" w:rsidP="003F6FA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io̍h īng sìng-kiat ê tsng-thānn kìng-pài Iâ-hô-hua</w:t>
      </w:r>
      <w:r w:rsidR="00EE5B70" w:rsidRPr="00C106E9">
        <w:rPr>
          <w:rFonts w:ascii="LucidaGrande" w:hAnsi="LucidaGrande" w:hint="eastAsia"/>
          <w:color w:val="000000"/>
        </w:rPr>
        <w:t>，</w:t>
      </w:r>
    </w:p>
    <w:p w:rsidR="00EE5B70" w:rsidRPr="00F504F4" w:rsidRDefault="00EE5B70" w:rsidP="003F6FA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504F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504F4" w:rsidRPr="00F504F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全地要在祂面前戰抖</w:t>
      </w:r>
      <w:r w:rsidRPr="00F504F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EE5B70" w:rsidRPr="00D4001D" w:rsidRDefault="00EE5B70" w:rsidP="003F6FA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4001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4001D" w:rsidRPr="00D4001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全地佇祂的面前愕愕惙</w:t>
      </w:r>
      <w:r w:rsidRPr="00D4001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EE5B70" w:rsidRPr="008B6EDB" w:rsidRDefault="00EE5B70" w:rsidP="003F6FA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uī-lo̍h tī tshòng-tsō lán ê Iâ-hô-hua ê bīn-tsîng</w:t>
      </w:r>
      <w:r w:rsidRPr="00FC6C0B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78109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81095" w:rsidRPr="0078109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願天歡喜，願地快樂，願海和其中所充滿的澎湃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D4001D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D4001D" w:rsidRPr="00D4001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願天歡喜，地快樂！願海及其中所充滿的攏出大聲！</w:t>
      </w:r>
    </w:p>
    <w:p w:rsidR="00BB5A0A" w:rsidRDefault="00D4001D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Guān thinn huann-hí, tuē khuài-lo̍k; Guān hái kap kî-tiong sóo tshiong-muá--ê lóng tshut tuā-siann</w:t>
      </w:r>
      <w:r w:rsidRPr="00D4001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3B3E90" w:rsidRPr="003F6FA0" w:rsidRDefault="00857CB4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147A41" w:rsidRPr="003F6FA0">
        <w:rPr>
          <w:rFonts w:cs="+mn-cs" w:hint="eastAsia"/>
          <w:color w:val="000000"/>
          <w:kern w:val="24"/>
          <w:sz w:val="20"/>
          <w:szCs w:val="20"/>
        </w:rPr>
        <w:t>(詩篇</w:t>
      </w:r>
      <w:r w:rsidRPr="003F6FA0">
        <w:rPr>
          <w:rFonts w:cs="+mn-cs" w:hint="eastAsia"/>
          <w:color w:val="000000"/>
          <w:kern w:val="24"/>
          <w:sz w:val="20"/>
          <w:szCs w:val="20"/>
        </w:rPr>
        <w:t>9</w:t>
      </w:r>
      <w:r w:rsidR="006D28FB" w:rsidRPr="003F6FA0">
        <w:rPr>
          <w:rFonts w:cs="+mn-cs" w:hint="eastAsia"/>
          <w:color w:val="000000"/>
          <w:kern w:val="24"/>
          <w:sz w:val="20"/>
          <w:szCs w:val="20"/>
        </w:rPr>
        <w:t>6</w:t>
      </w:r>
      <w:r w:rsidR="00147A41" w:rsidRPr="003F6FA0">
        <w:rPr>
          <w:rFonts w:cs="+mn-cs" w:hint="eastAsia"/>
          <w:color w:val="000000"/>
          <w:kern w:val="24"/>
          <w:sz w:val="20"/>
          <w:szCs w:val="20"/>
        </w:rPr>
        <w:t>：1-</w:t>
      </w:r>
      <w:r w:rsidR="006D28FB" w:rsidRPr="003F6FA0">
        <w:rPr>
          <w:rFonts w:cs="+mn-cs" w:hint="eastAsia"/>
          <w:color w:val="000000"/>
          <w:kern w:val="24"/>
          <w:sz w:val="20"/>
          <w:szCs w:val="20"/>
        </w:rPr>
        <w:t>3.5.6.8.9.11</w:t>
      </w:r>
      <w:r w:rsidR="00147A41" w:rsidRPr="003F6FA0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3F6FA0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bookmarkStart w:id="0" w:name="_GoBack"/>
      <w:bookmarkEnd w:id="0"/>
    </w:p>
    <w:p w:rsidR="00057A55" w:rsidRPr="00DF519C" w:rsidRDefault="008B46E0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6321C03" wp14:editId="0B697137">
            <wp:simplePos x="0" y="0"/>
            <wp:positionH relativeFrom="column">
              <wp:posOffset>3611880</wp:posOffset>
            </wp:positionH>
            <wp:positionV relativeFrom="paragraph">
              <wp:posOffset>18034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6848D7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36" w:rsidRDefault="00210A36" w:rsidP="00F34B9D">
      <w:r>
        <w:separator/>
      </w:r>
    </w:p>
  </w:endnote>
  <w:endnote w:type="continuationSeparator" w:id="0">
    <w:p w:rsidR="00210A36" w:rsidRDefault="00210A36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40275E6-8875-41AB-A7F0-F64BA3FA79B4}"/>
    <w:embedBold r:id="rId2" w:subsetted="1" w:fontKey="{F8BE0C71-7B57-4097-90A8-FF096AF646A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2A4912A5-7A45-429B-B9F1-A9A3B23398FB}"/>
    <w:embedBold r:id="rId4" w:subsetted="1" w:fontKey="{8A1EEA0C-C69A-41FA-A0C9-57B85C855D49}"/>
    <w:embedItalic r:id="rId5" w:subsetted="1" w:fontKey="{1EFFD77B-945A-4F63-9A8E-99628FF681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F2E83DEF-9FEA-42C8-A9A8-0B968152FC46}"/>
    <w:embedItalic r:id="rId7" w:subsetted="1" w:fontKey="{768EC461-1F61-44C3-A991-C94C707E53C6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1C208D1B-8431-4321-8719-52C593BCCD7B}"/>
    <w:embedBold r:id="rId9" w:subsetted="1" w:fontKey="{C93987C1-88E9-4F5F-9E1B-363B2D56EA6C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7B4039AB-9259-4B86-9C3A-F1CF485EAA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3F6FA0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3F6FA0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36" w:rsidRDefault="00210A36" w:rsidP="00F34B9D">
      <w:r>
        <w:separator/>
      </w:r>
    </w:p>
  </w:footnote>
  <w:footnote w:type="continuationSeparator" w:id="0">
    <w:p w:rsidR="00210A36" w:rsidRDefault="00210A36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D7" w:rsidRPr="006848D7" w:rsidRDefault="006848D7" w:rsidP="006848D7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6848D7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E9656" wp14:editId="2BEA553C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48D7" w:rsidRDefault="006848D7" w:rsidP="006848D7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6848D7" w:rsidRDefault="006848D7" w:rsidP="006848D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6848D7" w:rsidRDefault="006848D7" w:rsidP="006848D7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6848D7" w:rsidRDefault="006848D7" w:rsidP="006848D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6848D7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CDF1" wp14:editId="326C9375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8D7" w:rsidRDefault="006848D7" w:rsidP="006848D7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6848D7" w:rsidRDefault="006848D7" w:rsidP="006848D7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48D7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1C18E" wp14:editId="634B1417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6848D7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2BC7C9E" wp14:editId="6405659B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48D7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6848D7" w:rsidRDefault="00F34B9D" w:rsidP="006848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4F42"/>
    <w:rsid w:val="00013078"/>
    <w:rsid w:val="00017DE6"/>
    <w:rsid w:val="000220BE"/>
    <w:rsid w:val="000307C4"/>
    <w:rsid w:val="0004048E"/>
    <w:rsid w:val="00040BF3"/>
    <w:rsid w:val="00043E8D"/>
    <w:rsid w:val="000504B0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C1C7B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17D75"/>
    <w:rsid w:val="0012344D"/>
    <w:rsid w:val="0013438A"/>
    <w:rsid w:val="0014129B"/>
    <w:rsid w:val="00147A41"/>
    <w:rsid w:val="001528FD"/>
    <w:rsid w:val="00154CA5"/>
    <w:rsid w:val="001649B6"/>
    <w:rsid w:val="0016747D"/>
    <w:rsid w:val="00167967"/>
    <w:rsid w:val="001708A2"/>
    <w:rsid w:val="0017668C"/>
    <w:rsid w:val="00181403"/>
    <w:rsid w:val="00186693"/>
    <w:rsid w:val="00187DEE"/>
    <w:rsid w:val="001A6038"/>
    <w:rsid w:val="001B2018"/>
    <w:rsid w:val="001B40D3"/>
    <w:rsid w:val="001B4256"/>
    <w:rsid w:val="001B4450"/>
    <w:rsid w:val="001B4A0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42FF"/>
    <w:rsid w:val="00210A36"/>
    <w:rsid w:val="0021260B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6CF5"/>
    <w:rsid w:val="00291618"/>
    <w:rsid w:val="002961DD"/>
    <w:rsid w:val="00296DF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C65DA"/>
    <w:rsid w:val="002D5A62"/>
    <w:rsid w:val="003053F1"/>
    <w:rsid w:val="00310121"/>
    <w:rsid w:val="003124E8"/>
    <w:rsid w:val="003138CB"/>
    <w:rsid w:val="00315368"/>
    <w:rsid w:val="003346AE"/>
    <w:rsid w:val="00340C44"/>
    <w:rsid w:val="00353D5E"/>
    <w:rsid w:val="00354053"/>
    <w:rsid w:val="00354380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3504"/>
    <w:rsid w:val="00395D4E"/>
    <w:rsid w:val="003A4162"/>
    <w:rsid w:val="003A603F"/>
    <w:rsid w:val="003B0D55"/>
    <w:rsid w:val="003B3C24"/>
    <w:rsid w:val="003B3E90"/>
    <w:rsid w:val="003B5CAA"/>
    <w:rsid w:val="003B61DE"/>
    <w:rsid w:val="003C6677"/>
    <w:rsid w:val="003C7D4A"/>
    <w:rsid w:val="003D24F2"/>
    <w:rsid w:val="003D39DB"/>
    <w:rsid w:val="003D3ADF"/>
    <w:rsid w:val="003E3022"/>
    <w:rsid w:val="003E4BCF"/>
    <w:rsid w:val="003E5C7C"/>
    <w:rsid w:val="003E6BCA"/>
    <w:rsid w:val="003F206E"/>
    <w:rsid w:val="003F2675"/>
    <w:rsid w:val="003F6FA0"/>
    <w:rsid w:val="00403F46"/>
    <w:rsid w:val="00404147"/>
    <w:rsid w:val="0041113C"/>
    <w:rsid w:val="0041310C"/>
    <w:rsid w:val="00414DB3"/>
    <w:rsid w:val="00415D19"/>
    <w:rsid w:val="004164D5"/>
    <w:rsid w:val="00427F11"/>
    <w:rsid w:val="0043014D"/>
    <w:rsid w:val="0043015A"/>
    <w:rsid w:val="00436FA0"/>
    <w:rsid w:val="00437BC8"/>
    <w:rsid w:val="00450525"/>
    <w:rsid w:val="004525F0"/>
    <w:rsid w:val="00453801"/>
    <w:rsid w:val="00457698"/>
    <w:rsid w:val="004635A7"/>
    <w:rsid w:val="00467EE5"/>
    <w:rsid w:val="00471BB1"/>
    <w:rsid w:val="00471CEF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4F4A31"/>
    <w:rsid w:val="00500209"/>
    <w:rsid w:val="00516CE8"/>
    <w:rsid w:val="005227D2"/>
    <w:rsid w:val="00522815"/>
    <w:rsid w:val="00527605"/>
    <w:rsid w:val="00535781"/>
    <w:rsid w:val="00535B15"/>
    <w:rsid w:val="00536FC8"/>
    <w:rsid w:val="005540F8"/>
    <w:rsid w:val="0056504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0A"/>
    <w:rsid w:val="005B3E22"/>
    <w:rsid w:val="005C3B5A"/>
    <w:rsid w:val="005C6D0A"/>
    <w:rsid w:val="005D3114"/>
    <w:rsid w:val="005D4245"/>
    <w:rsid w:val="005D6D82"/>
    <w:rsid w:val="005E47FC"/>
    <w:rsid w:val="00601AAF"/>
    <w:rsid w:val="00604CA9"/>
    <w:rsid w:val="00612BAC"/>
    <w:rsid w:val="00613B06"/>
    <w:rsid w:val="006144B1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05DC"/>
    <w:rsid w:val="00650AD9"/>
    <w:rsid w:val="00652D01"/>
    <w:rsid w:val="006546EA"/>
    <w:rsid w:val="0065744F"/>
    <w:rsid w:val="006668F5"/>
    <w:rsid w:val="00667E51"/>
    <w:rsid w:val="00670FD2"/>
    <w:rsid w:val="00673DDD"/>
    <w:rsid w:val="00681B82"/>
    <w:rsid w:val="006848D7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C650C"/>
    <w:rsid w:val="006D1547"/>
    <w:rsid w:val="006D28FB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0647"/>
    <w:rsid w:val="007023DB"/>
    <w:rsid w:val="00711683"/>
    <w:rsid w:val="00715E23"/>
    <w:rsid w:val="00723BFE"/>
    <w:rsid w:val="00725582"/>
    <w:rsid w:val="0073137D"/>
    <w:rsid w:val="0074542C"/>
    <w:rsid w:val="00747C14"/>
    <w:rsid w:val="0075204C"/>
    <w:rsid w:val="00760296"/>
    <w:rsid w:val="00765B1A"/>
    <w:rsid w:val="00766D11"/>
    <w:rsid w:val="0077007E"/>
    <w:rsid w:val="00772010"/>
    <w:rsid w:val="007757D4"/>
    <w:rsid w:val="00781095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510"/>
    <w:rsid w:val="007F4CBB"/>
    <w:rsid w:val="007F7944"/>
    <w:rsid w:val="00801EF5"/>
    <w:rsid w:val="00803442"/>
    <w:rsid w:val="00812D92"/>
    <w:rsid w:val="00814B31"/>
    <w:rsid w:val="00821E60"/>
    <w:rsid w:val="008234D2"/>
    <w:rsid w:val="00833B00"/>
    <w:rsid w:val="00836843"/>
    <w:rsid w:val="00837C56"/>
    <w:rsid w:val="00847535"/>
    <w:rsid w:val="00856244"/>
    <w:rsid w:val="00857650"/>
    <w:rsid w:val="00857CB4"/>
    <w:rsid w:val="008658EE"/>
    <w:rsid w:val="008660AA"/>
    <w:rsid w:val="008667A1"/>
    <w:rsid w:val="00871A85"/>
    <w:rsid w:val="00875DB0"/>
    <w:rsid w:val="008857AA"/>
    <w:rsid w:val="00886462"/>
    <w:rsid w:val="00887C27"/>
    <w:rsid w:val="0089148C"/>
    <w:rsid w:val="00891A4D"/>
    <w:rsid w:val="0089283C"/>
    <w:rsid w:val="00893C6F"/>
    <w:rsid w:val="00894572"/>
    <w:rsid w:val="008A0155"/>
    <w:rsid w:val="008B46E0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0BBA"/>
    <w:rsid w:val="00921852"/>
    <w:rsid w:val="0094024B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569F"/>
    <w:rsid w:val="009C60F7"/>
    <w:rsid w:val="009D1E76"/>
    <w:rsid w:val="009D40A5"/>
    <w:rsid w:val="009F14A8"/>
    <w:rsid w:val="009F44E8"/>
    <w:rsid w:val="00A01E94"/>
    <w:rsid w:val="00A064F2"/>
    <w:rsid w:val="00A0716E"/>
    <w:rsid w:val="00A11254"/>
    <w:rsid w:val="00A11781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0F3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2A02"/>
    <w:rsid w:val="00B53B5E"/>
    <w:rsid w:val="00B57AAB"/>
    <w:rsid w:val="00B6231D"/>
    <w:rsid w:val="00B62BF6"/>
    <w:rsid w:val="00B650E9"/>
    <w:rsid w:val="00B707BA"/>
    <w:rsid w:val="00B73657"/>
    <w:rsid w:val="00B84E53"/>
    <w:rsid w:val="00B934A7"/>
    <w:rsid w:val="00BB0F7A"/>
    <w:rsid w:val="00BB5A0A"/>
    <w:rsid w:val="00BC6610"/>
    <w:rsid w:val="00BD512B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227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26A2B"/>
    <w:rsid w:val="00D30F41"/>
    <w:rsid w:val="00D32847"/>
    <w:rsid w:val="00D32F59"/>
    <w:rsid w:val="00D34FCE"/>
    <w:rsid w:val="00D4001D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04D1"/>
    <w:rsid w:val="00DA2FD9"/>
    <w:rsid w:val="00DA4202"/>
    <w:rsid w:val="00DA6416"/>
    <w:rsid w:val="00DB4D47"/>
    <w:rsid w:val="00DB6C87"/>
    <w:rsid w:val="00DD350A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7B0"/>
    <w:rsid w:val="00EA0DBE"/>
    <w:rsid w:val="00EA6A65"/>
    <w:rsid w:val="00EA79EE"/>
    <w:rsid w:val="00EB08BD"/>
    <w:rsid w:val="00EB25E9"/>
    <w:rsid w:val="00EB6998"/>
    <w:rsid w:val="00EC54AB"/>
    <w:rsid w:val="00EC728C"/>
    <w:rsid w:val="00EC76A8"/>
    <w:rsid w:val="00ED17F3"/>
    <w:rsid w:val="00ED2B88"/>
    <w:rsid w:val="00ED388C"/>
    <w:rsid w:val="00ED5D8F"/>
    <w:rsid w:val="00ED6689"/>
    <w:rsid w:val="00EE0C2F"/>
    <w:rsid w:val="00EE41B3"/>
    <w:rsid w:val="00EE539E"/>
    <w:rsid w:val="00EE5B70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504F4"/>
    <w:rsid w:val="00F6141E"/>
    <w:rsid w:val="00F64A18"/>
    <w:rsid w:val="00F65720"/>
    <w:rsid w:val="00F66B83"/>
    <w:rsid w:val="00F7722C"/>
    <w:rsid w:val="00F82AFE"/>
    <w:rsid w:val="00F9587E"/>
    <w:rsid w:val="00FA3423"/>
    <w:rsid w:val="00FA7694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37C5-3B57-4D47-9DEA-F72EE9A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8</Words>
  <Characters>1132</Characters>
  <Application>Microsoft Office Word</Application>
  <DocSecurity>0</DocSecurity>
  <Lines>9</Lines>
  <Paragraphs>2</Paragraphs>
  <ScaleCrop>false</ScaleCrop>
  <Company>GENUIN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7</cp:revision>
  <cp:lastPrinted>2017-04-17T14:30:00Z</cp:lastPrinted>
  <dcterms:created xsi:type="dcterms:W3CDTF">2018-04-18T07:09:00Z</dcterms:created>
  <dcterms:modified xsi:type="dcterms:W3CDTF">2018-04-24T00:47:00Z</dcterms:modified>
</cp:coreProperties>
</file>